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788"/>
        <w:tblW w:w="10887" w:type="dxa"/>
        <w:tblLook w:val="04A0" w:firstRow="1" w:lastRow="0" w:firstColumn="1" w:lastColumn="0" w:noHBand="0" w:noVBand="1"/>
      </w:tblPr>
      <w:tblGrid>
        <w:gridCol w:w="2994"/>
        <w:gridCol w:w="2162"/>
        <w:gridCol w:w="2584"/>
        <w:gridCol w:w="3147"/>
      </w:tblGrid>
      <w:tr w:rsidR="00B4252D" w14:paraId="7F6FAA65" w14:textId="77777777" w:rsidTr="00B4252D">
        <w:trPr>
          <w:trHeight w:val="163"/>
        </w:trPr>
        <w:tc>
          <w:tcPr>
            <w:tcW w:w="2994" w:type="dxa"/>
            <w:vMerge w:val="restart"/>
          </w:tcPr>
          <w:p w14:paraId="58EC9176" w14:textId="77777777" w:rsidR="005502DB" w:rsidRDefault="005502DB" w:rsidP="005502DB"/>
        </w:tc>
        <w:tc>
          <w:tcPr>
            <w:tcW w:w="4746" w:type="dxa"/>
            <w:gridSpan w:val="2"/>
            <w:vAlign w:val="center"/>
          </w:tcPr>
          <w:p w14:paraId="06954273" w14:textId="77777777" w:rsidR="005502DB" w:rsidRPr="005502DB" w:rsidRDefault="005502DB" w:rsidP="005502DB">
            <w:pPr>
              <w:jc w:val="center"/>
              <w:rPr>
                <w:rFonts w:ascii="Arial" w:hAnsi="Arial" w:cs="Arial"/>
              </w:rPr>
            </w:pPr>
            <w:r w:rsidRPr="005502DB">
              <w:rPr>
                <w:rFonts w:ascii="Arial" w:hAnsi="Arial" w:cs="Arial"/>
              </w:rPr>
              <w:t>Seguimiento de indicadores del Plan Rector de Calidad</w:t>
            </w:r>
          </w:p>
        </w:tc>
        <w:tc>
          <w:tcPr>
            <w:tcW w:w="3147" w:type="dxa"/>
            <w:vMerge w:val="restart"/>
          </w:tcPr>
          <w:p w14:paraId="2722DC71" w14:textId="77777777" w:rsidR="005502DB" w:rsidRDefault="005502DB" w:rsidP="005502DB"/>
        </w:tc>
      </w:tr>
      <w:tr w:rsidR="00B4252D" w14:paraId="4768A4E8" w14:textId="77777777" w:rsidTr="00B4252D">
        <w:trPr>
          <w:trHeight w:val="81"/>
        </w:trPr>
        <w:tc>
          <w:tcPr>
            <w:tcW w:w="2994" w:type="dxa"/>
            <w:vMerge/>
          </w:tcPr>
          <w:p w14:paraId="79E8F29A" w14:textId="77777777" w:rsidR="005502DB" w:rsidRDefault="005502DB" w:rsidP="005502DB"/>
        </w:tc>
        <w:tc>
          <w:tcPr>
            <w:tcW w:w="4746" w:type="dxa"/>
            <w:gridSpan w:val="2"/>
            <w:vAlign w:val="center"/>
          </w:tcPr>
          <w:p w14:paraId="78AFFF58" w14:textId="77777777" w:rsidR="005502DB" w:rsidRDefault="005502DB" w:rsidP="005502DB">
            <w:pPr>
              <w:jc w:val="center"/>
            </w:pPr>
            <w:r>
              <w:t>FORMATO</w:t>
            </w:r>
          </w:p>
        </w:tc>
        <w:tc>
          <w:tcPr>
            <w:tcW w:w="3147" w:type="dxa"/>
            <w:vMerge/>
          </w:tcPr>
          <w:p w14:paraId="12E3C77C" w14:textId="77777777" w:rsidR="005502DB" w:rsidRDefault="005502DB" w:rsidP="005502DB"/>
        </w:tc>
      </w:tr>
      <w:tr w:rsidR="00B4252D" w14:paraId="4592D6B4" w14:textId="77777777" w:rsidTr="00B4252D">
        <w:trPr>
          <w:trHeight w:val="81"/>
        </w:trPr>
        <w:tc>
          <w:tcPr>
            <w:tcW w:w="2994" w:type="dxa"/>
            <w:vMerge/>
          </w:tcPr>
          <w:p w14:paraId="148B2F5A" w14:textId="77777777" w:rsidR="005502DB" w:rsidRDefault="005502DB" w:rsidP="005502DB"/>
        </w:tc>
        <w:tc>
          <w:tcPr>
            <w:tcW w:w="4746" w:type="dxa"/>
            <w:gridSpan w:val="2"/>
            <w:vAlign w:val="center"/>
          </w:tcPr>
          <w:p w14:paraId="3AA445B8" w14:textId="77777777" w:rsidR="005502DB" w:rsidRDefault="005502DB" w:rsidP="005502DB">
            <w:pPr>
              <w:jc w:val="center"/>
            </w:pPr>
            <w:r>
              <w:t>FO-TESCo-82</w:t>
            </w:r>
          </w:p>
        </w:tc>
        <w:tc>
          <w:tcPr>
            <w:tcW w:w="3147" w:type="dxa"/>
            <w:vMerge/>
          </w:tcPr>
          <w:p w14:paraId="4B137C42" w14:textId="77777777" w:rsidR="005502DB" w:rsidRDefault="005502DB" w:rsidP="005502DB"/>
        </w:tc>
      </w:tr>
      <w:tr w:rsidR="00B4252D" w14:paraId="74393B66" w14:textId="77777777" w:rsidTr="00B4252D">
        <w:trPr>
          <w:trHeight w:val="81"/>
        </w:trPr>
        <w:tc>
          <w:tcPr>
            <w:tcW w:w="2994" w:type="dxa"/>
            <w:vMerge/>
          </w:tcPr>
          <w:p w14:paraId="2D43925B" w14:textId="77777777" w:rsidR="005502DB" w:rsidRDefault="005502DB" w:rsidP="005502DB"/>
        </w:tc>
        <w:tc>
          <w:tcPr>
            <w:tcW w:w="2162" w:type="dxa"/>
            <w:vAlign w:val="center"/>
          </w:tcPr>
          <w:p w14:paraId="1452742B" w14:textId="1852EC7F" w:rsidR="005502DB" w:rsidRPr="005B1450" w:rsidRDefault="005502DB" w:rsidP="005502DB">
            <w:pPr>
              <w:jc w:val="center"/>
              <w:rPr>
                <w:u w:val="single"/>
              </w:rPr>
            </w:pPr>
            <w:r>
              <w:t xml:space="preserve">Versión: </w:t>
            </w:r>
            <w:r w:rsidR="005B1450">
              <w:t>10</w:t>
            </w:r>
          </w:p>
        </w:tc>
        <w:tc>
          <w:tcPr>
            <w:tcW w:w="2584" w:type="dxa"/>
            <w:vAlign w:val="center"/>
          </w:tcPr>
          <w:p w14:paraId="3A3F578F" w14:textId="77777777" w:rsidR="005502DB" w:rsidRDefault="005502DB" w:rsidP="005502DB">
            <w:pPr>
              <w:jc w:val="center"/>
            </w:pPr>
            <w:r>
              <w:t>Pág.: 1 de 2</w:t>
            </w:r>
          </w:p>
        </w:tc>
        <w:tc>
          <w:tcPr>
            <w:tcW w:w="3147" w:type="dxa"/>
            <w:vMerge/>
          </w:tcPr>
          <w:p w14:paraId="2B0EDCCC" w14:textId="77777777" w:rsidR="005502DB" w:rsidRDefault="005502DB" w:rsidP="005502DB"/>
        </w:tc>
      </w:tr>
    </w:tbl>
    <w:p w14:paraId="37546413" w14:textId="68ECC375" w:rsidR="005502DB" w:rsidRPr="00496CF8" w:rsidRDefault="00481472" w:rsidP="00B4252D">
      <w:pPr>
        <w:ind w:left="-142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A0AFA1" wp14:editId="20AA0704">
                <wp:simplePos x="0" y="0"/>
                <wp:positionH relativeFrom="column">
                  <wp:posOffset>2204436</wp:posOffset>
                </wp:positionH>
                <wp:positionV relativeFrom="paragraph">
                  <wp:posOffset>662873</wp:posOffset>
                </wp:positionV>
                <wp:extent cx="4017645" cy="303871"/>
                <wp:effectExtent l="0" t="0" r="0" b="1270"/>
                <wp:wrapNone/>
                <wp:docPr id="4785191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645" cy="303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46E8F" w14:textId="58491ABB" w:rsidR="00C1472E" w:rsidRPr="00BE7077" w:rsidRDefault="00655ACA" w:rsidP="00C147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7077">
                              <w:rPr>
                                <w:sz w:val="20"/>
                                <w:szCs w:val="20"/>
                              </w:rPr>
                              <w:t>{nombr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0AFA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3.6pt;margin-top:52.2pt;width:316.35pt;height:23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S2Fw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" filled="f" stroked="f" strokeweight=".5pt">
                <v:textbox>
                  <w:txbxContent>
                    <w:p w14:paraId="21E46E8F" w14:textId="58491ABB" w:rsidR="00C1472E" w:rsidRPr="00BE7077" w:rsidRDefault="00655ACA" w:rsidP="00C147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E7077">
                        <w:rPr>
                          <w:sz w:val="20"/>
                          <w:szCs w:val="20"/>
                        </w:rPr>
                        <w:t>{nombre}</w:t>
                      </w:r>
                    </w:p>
                  </w:txbxContent>
                </v:textbox>
              </v:shap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E0A9BB" wp14:editId="6CBF9026">
                <wp:simplePos x="0" y="0"/>
                <wp:positionH relativeFrom="column">
                  <wp:posOffset>2211260</wp:posOffset>
                </wp:positionH>
                <wp:positionV relativeFrom="paragraph">
                  <wp:posOffset>942653</wp:posOffset>
                </wp:positionV>
                <wp:extent cx="4018209" cy="372233"/>
                <wp:effectExtent l="0" t="0" r="0" b="0"/>
                <wp:wrapNone/>
                <wp:docPr id="22054589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209" cy="3722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C413E" w14:textId="273D84F8" w:rsidR="00C1472E" w:rsidRPr="00BE7077" w:rsidRDefault="00655ACA" w:rsidP="00C147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7077">
                              <w:rPr>
                                <w:sz w:val="18"/>
                                <w:szCs w:val="18"/>
                              </w:rPr>
                              <w:t>{nombre2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0A9BB" id="_x0000_s1027" type="#_x0000_t202" style="position:absolute;left:0;text-align:left;margin-left:174.1pt;margin-top:74.2pt;width:316.4pt;height:29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" filled="f" stroked="f" strokeweight=".5pt">
                <v:textbox>
                  <w:txbxContent>
                    <w:p w14:paraId="433C413E" w14:textId="273D84F8" w:rsidR="00C1472E" w:rsidRPr="00BE7077" w:rsidRDefault="00655ACA" w:rsidP="00C147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E7077">
                        <w:rPr>
                          <w:sz w:val="18"/>
                          <w:szCs w:val="18"/>
                        </w:rPr>
                        <w:t>{nombre2}</w:t>
                      </w:r>
                    </w:p>
                  </w:txbxContent>
                </v:textbox>
              </v:shap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16C93" wp14:editId="61C76FF2">
                <wp:simplePos x="0" y="0"/>
                <wp:positionH relativeFrom="column">
                  <wp:posOffset>2251710</wp:posOffset>
                </wp:positionH>
                <wp:positionV relativeFrom="paragraph">
                  <wp:posOffset>929005</wp:posOffset>
                </wp:positionV>
                <wp:extent cx="3903260" cy="0"/>
                <wp:effectExtent l="0" t="0" r="0" b="0"/>
                <wp:wrapNone/>
                <wp:docPr id="25275288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AAA6A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pt,73.15pt" to="484.6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Kw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B4252D">
        <w:br/>
      </w:r>
      <w:r w:rsidR="005502DB">
        <w:t xml:space="preserve">Nombre del Proceso: (1) </w:t>
      </w:r>
      <w:r w:rsidR="00496CF8">
        <w:t xml:space="preserve"> </w:t>
      </w:r>
      <w:r w:rsidR="00496CF8">
        <w:tab/>
      </w:r>
      <w:r w:rsidR="00496CF8">
        <w:tab/>
      </w:r>
    </w:p>
    <w:p w14:paraId="2707D45E" w14:textId="0E4855B4" w:rsidR="005502DB" w:rsidRDefault="00C1472E" w:rsidP="005502DB">
      <w:pPr>
        <w:ind w:left="-142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FC03DE" wp14:editId="68426D0A">
                <wp:simplePos x="0" y="0"/>
                <wp:positionH relativeFrom="column">
                  <wp:posOffset>2204436</wp:posOffset>
                </wp:positionH>
                <wp:positionV relativeFrom="paragraph">
                  <wp:posOffset>197050</wp:posOffset>
                </wp:positionV>
                <wp:extent cx="4018209" cy="338114"/>
                <wp:effectExtent l="0" t="0" r="0" b="5080"/>
                <wp:wrapNone/>
                <wp:docPr id="159181158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209" cy="338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C2151" w14:textId="77B3B859" w:rsidR="00C1472E" w:rsidRPr="00BE7077" w:rsidRDefault="00655ACA" w:rsidP="00C147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7077">
                              <w:rPr>
                                <w:sz w:val="18"/>
                                <w:szCs w:val="18"/>
                              </w:rPr>
                              <w:t>{indicado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03DE" id="_x0000_s1028" type="#_x0000_t202" style="position:absolute;left:0;text-align:left;margin-left:173.6pt;margin-top:15.5pt;width:316.4pt;height:26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" filled="f" stroked="f" strokeweight=".5pt">
                <v:textbox>
                  <w:txbxContent>
                    <w:p w14:paraId="0C2C2151" w14:textId="77B3B859" w:rsidR="00C1472E" w:rsidRPr="00BE7077" w:rsidRDefault="00655ACA" w:rsidP="00C147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E7077">
                        <w:rPr>
                          <w:sz w:val="18"/>
                          <w:szCs w:val="18"/>
                        </w:rPr>
                        <w:t>{indicado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0CE04" wp14:editId="7B9E9BDB">
                <wp:simplePos x="0" y="0"/>
                <wp:positionH relativeFrom="column">
                  <wp:posOffset>2251710</wp:posOffset>
                </wp:positionH>
                <wp:positionV relativeFrom="paragraph">
                  <wp:posOffset>189865</wp:posOffset>
                </wp:positionV>
                <wp:extent cx="3903260" cy="0"/>
                <wp:effectExtent l="0" t="0" r="0" b="0"/>
                <wp:wrapNone/>
                <wp:docPr id="105419178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2F0C8" id="Conector rec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pt,14.95pt" to="484.6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Kw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502DB">
        <w:t>Código y nombre del Subproceso: (2)</w:t>
      </w:r>
      <w:r w:rsidRPr="00C1472E">
        <w:rPr>
          <w:noProof/>
        </w:rPr>
        <w:t xml:space="preserve"> </w:t>
      </w:r>
    </w:p>
    <w:p w14:paraId="74A2F4FF" w14:textId="080C9031" w:rsidR="005502DB" w:rsidRDefault="00C1472E" w:rsidP="005502DB">
      <w:pPr>
        <w:ind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45579" wp14:editId="417060AB">
                <wp:simplePos x="0" y="0"/>
                <wp:positionH relativeFrom="column">
                  <wp:posOffset>2197612</wp:posOffset>
                </wp:positionH>
                <wp:positionV relativeFrom="paragraph">
                  <wp:posOffset>173611</wp:posOffset>
                </wp:positionV>
                <wp:extent cx="4018209" cy="372233"/>
                <wp:effectExtent l="0" t="0" r="0" b="0"/>
                <wp:wrapNone/>
                <wp:docPr id="56278515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209" cy="3722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E4F4E" w14:textId="7BEAD1F6" w:rsidR="00C1472E" w:rsidRPr="00BE7077" w:rsidRDefault="00655ACA" w:rsidP="00C147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7077">
                              <w:rPr>
                                <w:sz w:val="20"/>
                                <w:szCs w:val="20"/>
                              </w:rPr>
                              <w:t>{formul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45579" id="_x0000_s1029" type="#_x0000_t202" style="position:absolute;margin-left:173.05pt;margin-top:13.65pt;width:316.4pt;height:29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" filled="f" stroked="f" strokeweight=".5pt">
                <v:textbox>
                  <w:txbxContent>
                    <w:p w14:paraId="7C4E4F4E" w14:textId="7BEAD1F6" w:rsidR="00C1472E" w:rsidRPr="00BE7077" w:rsidRDefault="00655ACA" w:rsidP="00C147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E7077">
                        <w:rPr>
                          <w:sz w:val="20"/>
                          <w:szCs w:val="20"/>
                        </w:rPr>
                        <w:t>{formula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6FD65" wp14:editId="274FDD8A">
                <wp:simplePos x="0" y="0"/>
                <wp:positionH relativeFrom="column">
                  <wp:posOffset>2253615</wp:posOffset>
                </wp:positionH>
                <wp:positionV relativeFrom="paragraph">
                  <wp:posOffset>161925</wp:posOffset>
                </wp:positionV>
                <wp:extent cx="3903260" cy="0"/>
                <wp:effectExtent l="0" t="0" r="0" b="0"/>
                <wp:wrapNone/>
                <wp:docPr id="170584453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10362" id="Conector recto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45pt,12.75pt" to="484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Kw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502DB">
        <w:t>Nombre del indicador a reportar: (3)</w:t>
      </w:r>
    </w:p>
    <w:p w14:paraId="168278C3" w14:textId="5811452F" w:rsidR="005502DB" w:rsidRDefault="00C1472E" w:rsidP="005502DB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280029" wp14:editId="6FC60524">
                <wp:simplePos x="0" y="0"/>
                <wp:positionH relativeFrom="column">
                  <wp:posOffset>4624812</wp:posOffset>
                </wp:positionH>
                <wp:positionV relativeFrom="paragraph">
                  <wp:posOffset>269194</wp:posOffset>
                </wp:positionV>
                <wp:extent cx="1532586" cy="269875"/>
                <wp:effectExtent l="0" t="0" r="0" b="0"/>
                <wp:wrapNone/>
                <wp:docPr id="35636026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586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F0C74" w14:textId="7D02308A" w:rsidR="00C1472E" w:rsidRDefault="00655ACA" w:rsidP="00C1472E">
                            <w:pPr>
                              <w:jc w:val="center"/>
                            </w:pPr>
                            <w:r>
                              <w:t>{met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80029" id="_x0000_s1030" type="#_x0000_t202" style="position:absolute;left:0;text-align:left;margin-left:364.15pt;margin-top:21.2pt;width:120.7pt;height:21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" filled="f" stroked="f" strokeweight=".5pt">
                <v:textbox>
                  <w:txbxContent>
                    <w:p w14:paraId="65EF0C74" w14:textId="7D02308A" w:rsidR="00C1472E" w:rsidRDefault="00655ACA" w:rsidP="00C1472E">
                      <w:pPr>
                        <w:jc w:val="center"/>
                      </w:pPr>
                      <w:r>
                        <w:t>{meta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70F19B" wp14:editId="6F3E002C">
                <wp:simplePos x="0" y="0"/>
                <wp:positionH relativeFrom="column">
                  <wp:posOffset>1507839</wp:posOffset>
                </wp:positionH>
                <wp:positionV relativeFrom="paragraph">
                  <wp:posOffset>258802</wp:posOffset>
                </wp:positionV>
                <wp:extent cx="2298584" cy="269875"/>
                <wp:effectExtent l="0" t="0" r="0" b="0"/>
                <wp:wrapNone/>
                <wp:docPr id="6794831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584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9273A" w14:textId="5B427D87" w:rsidR="00C1472E" w:rsidRDefault="00655ACA" w:rsidP="00C1472E">
                            <w:pPr>
                              <w:jc w:val="center"/>
                            </w:pPr>
                            <w:r>
                              <w:t>{unidad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0F19B" id="_x0000_s1031" type="#_x0000_t202" style="position:absolute;left:0;text-align:left;margin-left:118.75pt;margin-top:20.4pt;width:181pt;height:21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" filled="f" stroked="f" strokeweight=".5pt">
                <v:textbox>
                  <w:txbxContent>
                    <w:p w14:paraId="0979273A" w14:textId="5B427D87" w:rsidR="00C1472E" w:rsidRDefault="00655ACA" w:rsidP="00C1472E">
                      <w:pPr>
                        <w:jc w:val="center"/>
                      </w:pPr>
                      <w:r>
                        <w:t>{unidad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D995E9" wp14:editId="7EF980F6">
                <wp:simplePos x="0" y="0"/>
                <wp:positionH relativeFrom="column">
                  <wp:posOffset>2252345</wp:posOffset>
                </wp:positionH>
                <wp:positionV relativeFrom="paragraph">
                  <wp:posOffset>178435</wp:posOffset>
                </wp:positionV>
                <wp:extent cx="3903260" cy="0"/>
                <wp:effectExtent l="0" t="0" r="0" b="0"/>
                <wp:wrapNone/>
                <wp:docPr id="134965645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F280C" id="Conector recto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5pt,14.05pt" to="484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Kw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502DB">
        <w:t>Formula del indicador: (4)</w:t>
      </w:r>
      <w:r w:rsidRPr="00C1472E">
        <w:rPr>
          <w:noProof/>
        </w:rPr>
        <w:t xml:space="preserve"> </w:t>
      </w:r>
    </w:p>
    <w:p w14:paraId="2D32E1CA" w14:textId="51E86504" w:rsidR="005502DB" w:rsidRDefault="00C1472E" w:rsidP="005502DB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78227E" wp14:editId="7E5FE437">
                <wp:simplePos x="0" y="0"/>
                <wp:positionH relativeFrom="column">
                  <wp:posOffset>4689001</wp:posOffset>
                </wp:positionH>
                <wp:positionV relativeFrom="paragraph">
                  <wp:posOffset>166755</wp:posOffset>
                </wp:positionV>
                <wp:extent cx="1468603" cy="0"/>
                <wp:effectExtent l="0" t="0" r="0" b="0"/>
                <wp:wrapNone/>
                <wp:docPr id="807143057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6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832E25" id="Conector recto 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2pt,13.15pt" to="484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G8AmQEAAIgDAAAOAAAAZHJzL2Uyb0RvYy54bWysU9uO0zAQfUfiHyy/06QLql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FA7C6" wp14:editId="0B08A398">
                <wp:simplePos x="0" y="0"/>
                <wp:positionH relativeFrom="column">
                  <wp:posOffset>1565874</wp:posOffset>
                </wp:positionH>
                <wp:positionV relativeFrom="paragraph">
                  <wp:posOffset>166755</wp:posOffset>
                </wp:positionV>
                <wp:extent cx="2170090" cy="0"/>
                <wp:effectExtent l="0" t="0" r="0" b="0"/>
                <wp:wrapNone/>
                <wp:docPr id="499506475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5C95C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3pt,13.15pt" to="294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5502DB">
        <w:t>Unidad de medida: (5)</w:t>
      </w:r>
      <w:r w:rsidR="005502DB">
        <w:tab/>
      </w:r>
      <w:r w:rsidR="005502DB">
        <w:tab/>
      </w:r>
      <w:r w:rsidR="005502DB">
        <w:tab/>
      </w:r>
      <w:r w:rsidR="005502DB">
        <w:tab/>
      </w:r>
      <w:r w:rsidR="005502DB">
        <w:tab/>
      </w:r>
      <w:r w:rsidR="005502DB">
        <w:tab/>
        <w:t>Meta: (6)</w:t>
      </w:r>
    </w:p>
    <w:tbl>
      <w:tblPr>
        <w:tblStyle w:val="Tablaconcuadrcula"/>
        <w:tblW w:w="10269" w:type="dxa"/>
        <w:tblInd w:w="-142" w:type="dxa"/>
        <w:tblLook w:val="04A0" w:firstRow="1" w:lastRow="0" w:firstColumn="1" w:lastColumn="0" w:noHBand="0" w:noVBand="1"/>
      </w:tblPr>
      <w:tblGrid>
        <w:gridCol w:w="3114"/>
        <w:gridCol w:w="7155"/>
      </w:tblGrid>
      <w:tr w:rsidR="005502DB" w:rsidRPr="00C1472E" w14:paraId="5DB7ECE1" w14:textId="77777777" w:rsidTr="00B4252D">
        <w:trPr>
          <w:trHeight w:val="336"/>
        </w:trPr>
        <w:tc>
          <w:tcPr>
            <w:tcW w:w="10269" w:type="dxa"/>
            <w:gridSpan w:val="2"/>
            <w:vAlign w:val="center"/>
          </w:tcPr>
          <w:p w14:paraId="4F5A7E9B" w14:textId="1E24E467" w:rsidR="005502DB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XCLUSIVO PARA INDICADORES CON META O SEGUIMIENTO MENSUAL</w:t>
            </w:r>
          </w:p>
        </w:tc>
      </w:tr>
      <w:tr w:rsidR="005502DB" w:rsidRPr="00C1472E" w14:paraId="1B0A811D" w14:textId="77777777" w:rsidTr="00B4252D">
        <w:trPr>
          <w:trHeight w:val="336"/>
        </w:trPr>
        <w:tc>
          <w:tcPr>
            <w:tcW w:w="3114" w:type="dxa"/>
            <w:vAlign w:val="center"/>
          </w:tcPr>
          <w:p w14:paraId="74075524" w14:textId="201658AE" w:rsidR="005502DB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Mes y año que reporta: (7)</w:t>
            </w:r>
          </w:p>
        </w:tc>
        <w:tc>
          <w:tcPr>
            <w:tcW w:w="7155" w:type="dxa"/>
            <w:vAlign w:val="center"/>
          </w:tcPr>
          <w:p w14:paraId="585A4B60" w14:textId="44230EB4" w:rsidR="005502DB" w:rsidRPr="00C1472E" w:rsidRDefault="00655ACA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momento}</w:t>
            </w:r>
          </w:p>
        </w:tc>
      </w:tr>
      <w:tr w:rsidR="005502DB" w:rsidRPr="00C1472E" w14:paraId="07542CDA" w14:textId="77777777" w:rsidTr="00B4252D">
        <w:trPr>
          <w:trHeight w:val="360"/>
        </w:trPr>
        <w:tc>
          <w:tcPr>
            <w:tcW w:w="3114" w:type="dxa"/>
            <w:vAlign w:val="center"/>
          </w:tcPr>
          <w:p w14:paraId="7D07E3D6" w14:textId="435BD25C" w:rsidR="005502DB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Alcanzado: (12)</w:t>
            </w:r>
          </w:p>
        </w:tc>
        <w:tc>
          <w:tcPr>
            <w:tcW w:w="7155" w:type="dxa"/>
            <w:vAlign w:val="center"/>
          </w:tcPr>
          <w:p w14:paraId="32BC92B0" w14:textId="23B1248C" w:rsidR="005502DB" w:rsidRPr="00C1472E" w:rsidRDefault="00655ACA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alcanzado}</w:t>
            </w:r>
          </w:p>
        </w:tc>
      </w:tr>
    </w:tbl>
    <w:p w14:paraId="2838508C" w14:textId="77777777" w:rsidR="005502DB" w:rsidRPr="00C1472E" w:rsidRDefault="005502DB" w:rsidP="005502DB">
      <w:pPr>
        <w:ind w:left="-14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69" w:type="dxa"/>
        <w:tblInd w:w="-142" w:type="dxa"/>
        <w:tblLook w:val="04A0" w:firstRow="1" w:lastRow="0" w:firstColumn="1" w:lastColumn="0" w:noHBand="0" w:noVBand="1"/>
      </w:tblPr>
      <w:tblGrid>
        <w:gridCol w:w="3114"/>
        <w:gridCol w:w="7155"/>
      </w:tblGrid>
      <w:tr w:rsidR="00B4252D" w:rsidRPr="00C1472E" w14:paraId="285BE081" w14:textId="77777777" w:rsidTr="00B4252D">
        <w:trPr>
          <w:trHeight w:val="336"/>
        </w:trPr>
        <w:tc>
          <w:tcPr>
            <w:tcW w:w="10269" w:type="dxa"/>
            <w:gridSpan w:val="2"/>
            <w:vAlign w:val="center"/>
          </w:tcPr>
          <w:p w14:paraId="59D3AB34" w14:textId="27E101E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XCLUSIVO PARA INDICADORES CON META O SEGUIMIENTO TRIMESTRAL</w:t>
            </w:r>
          </w:p>
        </w:tc>
      </w:tr>
      <w:tr w:rsidR="00B4252D" w:rsidRPr="00C1472E" w14:paraId="5A7B741D" w14:textId="77777777" w:rsidTr="00B4252D">
        <w:trPr>
          <w:trHeight w:val="336"/>
        </w:trPr>
        <w:tc>
          <w:tcPr>
            <w:tcW w:w="3114" w:type="dxa"/>
            <w:vAlign w:val="center"/>
          </w:tcPr>
          <w:p w14:paraId="67C07CF1" w14:textId="072E909E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Trimestre y año que reporta</w:t>
            </w:r>
          </w:p>
        </w:tc>
        <w:tc>
          <w:tcPr>
            <w:tcW w:w="7155" w:type="dxa"/>
            <w:vAlign w:val="center"/>
          </w:tcPr>
          <w:p w14:paraId="5E861FB6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52D" w:rsidRPr="00C1472E" w14:paraId="7F1850D1" w14:textId="77777777" w:rsidTr="00B4252D">
        <w:trPr>
          <w:trHeight w:val="360"/>
        </w:trPr>
        <w:tc>
          <w:tcPr>
            <w:tcW w:w="3114" w:type="dxa"/>
            <w:vAlign w:val="center"/>
          </w:tcPr>
          <w:p w14:paraId="4D22650F" w14:textId="425FFD4A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Alcanzado: (12)</w:t>
            </w:r>
          </w:p>
        </w:tc>
        <w:tc>
          <w:tcPr>
            <w:tcW w:w="7155" w:type="dxa"/>
            <w:vAlign w:val="center"/>
          </w:tcPr>
          <w:p w14:paraId="3B8BD933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85A33A" w14:textId="77777777" w:rsidR="005502DB" w:rsidRPr="00C1472E" w:rsidRDefault="005502DB" w:rsidP="005502DB">
      <w:pPr>
        <w:ind w:left="-14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69" w:type="dxa"/>
        <w:tblInd w:w="-142" w:type="dxa"/>
        <w:tblLook w:val="04A0" w:firstRow="1" w:lastRow="0" w:firstColumn="1" w:lastColumn="0" w:noHBand="0" w:noVBand="1"/>
      </w:tblPr>
      <w:tblGrid>
        <w:gridCol w:w="3114"/>
        <w:gridCol w:w="7155"/>
      </w:tblGrid>
      <w:tr w:rsidR="00B4252D" w:rsidRPr="00C1472E" w14:paraId="361E960C" w14:textId="77777777" w:rsidTr="00B4252D">
        <w:trPr>
          <w:trHeight w:val="336"/>
        </w:trPr>
        <w:tc>
          <w:tcPr>
            <w:tcW w:w="10269" w:type="dxa"/>
            <w:gridSpan w:val="2"/>
            <w:vAlign w:val="center"/>
          </w:tcPr>
          <w:p w14:paraId="011FA58C" w14:textId="148BD0A8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XCLUSIVO PARA INDICADORES CON META O SEGUIMIENTO SEMESTRAL</w:t>
            </w:r>
          </w:p>
        </w:tc>
      </w:tr>
      <w:tr w:rsidR="00B4252D" w:rsidRPr="00C1472E" w14:paraId="15E47B5A" w14:textId="77777777" w:rsidTr="00B4252D">
        <w:trPr>
          <w:trHeight w:val="336"/>
        </w:trPr>
        <w:tc>
          <w:tcPr>
            <w:tcW w:w="3114" w:type="dxa"/>
            <w:vAlign w:val="center"/>
          </w:tcPr>
          <w:p w14:paraId="4E6F07F3" w14:textId="394E52A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Semestre que reporta</w:t>
            </w:r>
          </w:p>
        </w:tc>
        <w:tc>
          <w:tcPr>
            <w:tcW w:w="7155" w:type="dxa"/>
            <w:vAlign w:val="center"/>
          </w:tcPr>
          <w:p w14:paraId="1490E66C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52D" w:rsidRPr="00C1472E" w14:paraId="7E081C05" w14:textId="77777777" w:rsidTr="00B4252D">
        <w:trPr>
          <w:trHeight w:val="360"/>
        </w:trPr>
        <w:tc>
          <w:tcPr>
            <w:tcW w:w="3114" w:type="dxa"/>
            <w:vAlign w:val="center"/>
          </w:tcPr>
          <w:p w14:paraId="795CF56C" w14:textId="7784D479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Alcanzado: (12)</w:t>
            </w:r>
          </w:p>
        </w:tc>
        <w:tc>
          <w:tcPr>
            <w:tcW w:w="7155" w:type="dxa"/>
            <w:vAlign w:val="center"/>
          </w:tcPr>
          <w:p w14:paraId="7E40263E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425765" w14:textId="77777777" w:rsidR="005502DB" w:rsidRPr="00C1472E" w:rsidRDefault="005502DB" w:rsidP="005502DB">
      <w:pPr>
        <w:ind w:left="-14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69" w:type="dxa"/>
        <w:tblInd w:w="-142" w:type="dxa"/>
        <w:tblLook w:val="04A0" w:firstRow="1" w:lastRow="0" w:firstColumn="1" w:lastColumn="0" w:noHBand="0" w:noVBand="1"/>
      </w:tblPr>
      <w:tblGrid>
        <w:gridCol w:w="3114"/>
        <w:gridCol w:w="7155"/>
      </w:tblGrid>
      <w:tr w:rsidR="00B4252D" w:rsidRPr="00C1472E" w14:paraId="405B12E1" w14:textId="77777777" w:rsidTr="00B4252D">
        <w:trPr>
          <w:trHeight w:val="336"/>
        </w:trPr>
        <w:tc>
          <w:tcPr>
            <w:tcW w:w="10269" w:type="dxa"/>
            <w:gridSpan w:val="2"/>
            <w:vAlign w:val="center"/>
          </w:tcPr>
          <w:p w14:paraId="385C19EB" w14:textId="043E66A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XCLUSIVO PARA INDICADORES CON META O SEGUIMIENTO ANUAL</w:t>
            </w:r>
          </w:p>
        </w:tc>
      </w:tr>
      <w:tr w:rsidR="00B4252D" w:rsidRPr="00C1472E" w14:paraId="01685659" w14:textId="77777777" w:rsidTr="00B4252D">
        <w:trPr>
          <w:trHeight w:val="336"/>
        </w:trPr>
        <w:tc>
          <w:tcPr>
            <w:tcW w:w="3114" w:type="dxa"/>
            <w:vAlign w:val="center"/>
          </w:tcPr>
          <w:p w14:paraId="00F018A9" w14:textId="5A2F9E7F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jercicio Fiscal que reporta</w:t>
            </w:r>
          </w:p>
        </w:tc>
        <w:tc>
          <w:tcPr>
            <w:tcW w:w="7155" w:type="dxa"/>
            <w:vAlign w:val="center"/>
          </w:tcPr>
          <w:p w14:paraId="15EEB37C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52D" w:rsidRPr="00C1472E" w14:paraId="7A228562" w14:textId="77777777" w:rsidTr="00B4252D">
        <w:trPr>
          <w:trHeight w:val="360"/>
        </w:trPr>
        <w:tc>
          <w:tcPr>
            <w:tcW w:w="3114" w:type="dxa"/>
            <w:vAlign w:val="center"/>
          </w:tcPr>
          <w:p w14:paraId="1AC53916" w14:textId="3DD828EF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Alcanzado: (12)</w:t>
            </w:r>
          </w:p>
        </w:tc>
        <w:tc>
          <w:tcPr>
            <w:tcW w:w="7155" w:type="dxa"/>
            <w:vAlign w:val="center"/>
          </w:tcPr>
          <w:p w14:paraId="1B2BCB4A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545C0C" w14:textId="77777777" w:rsidR="005502DB" w:rsidRPr="00C1472E" w:rsidRDefault="005502DB" w:rsidP="005502DB">
      <w:pPr>
        <w:ind w:left="-14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3114"/>
        <w:gridCol w:w="7155"/>
      </w:tblGrid>
      <w:tr w:rsidR="00B4252D" w:rsidRPr="00C1472E" w14:paraId="44444A24" w14:textId="77777777" w:rsidTr="00C1472E">
        <w:trPr>
          <w:trHeight w:val="344"/>
        </w:trPr>
        <w:tc>
          <w:tcPr>
            <w:tcW w:w="10269" w:type="dxa"/>
            <w:gridSpan w:val="2"/>
            <w:vAlign w:val="center"/>
          </w:tcPr>
          <w:p w14:paraId="0C340F86" w14:textId="26BF37CB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XCLUSIVO PARA INDICADORES CON META O SEGUIMIENTO TRIANUAL</w:t>
            </w:r>
          </w:p>
        </w:tc>
      </w:tr>
      <w:tr w:rsidR="00B4252D" w:rsidRPr="00C1472E" w14:paraId="2F504BF0" w14:textId="77777777" w:rsidTr="00C1472E">
        <w:trPr>
          <w:trHeight w:val="344"/>
        </w:trPr>
        <w:tc>
          <w:tcPr>
            <w:tcW w:w="3114" w:type="dxa"/>
            <w:vAlign w:val="center"/>
          </w:tcPr>
          <w:p w14:paraId="0ADD2557" w14:textId="616E93C4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Trienio que reporta: (11)</w:t>
            </w:r>
          </w:p>
        </w:tc>
        <w:tc>
          <w:tcPr>
            <w:tcW w:w="7155" w:type="dxa"/>
            <w:vAlign w:val="center"/>
          </w:tcPr>
          <w:p w14:paraId="60EE4169" w14:textId="288F9B7A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52D" w:rsidRPr="00C1472E" w14:paraId="0A8B6E0C" w14:textId="77777777" w:rsidTr="00C1472E">
        <w:trPr>
          <w:trHeight w:val="344"/>
        </w:trPr>
        <w:tc>
          <w:tcPr>
            <w:tcW w:w="3114" w:type="dxa"/>
            <w:vAlign w:val="center"/>
          </w:tcPr>
          <w:p w14:paraId="367DF427" w14:textId="28A71FC8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Alcanzado: (12)</w:t>
            </w:r>
          </w:p>
        </w:tc>
        <w:tc>
          <w:tcPr>
            <w:tcW w:w="7155" w:type="dxa"/>
            <w:vAlign w:val="center"/>
          </w:tcPr>
          <w:p w14:paraId="190C5E54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12D756" w14:textId="1673E01B" w:rsidR="00B4252D" w:rsidRDefault="00B4252D" w:rsidP="00B4252D"/>
    <w:p w14:paraId="67B68D7B" w14:textId="0DDA62CC" w:rsidR="00B4252D" w:rsidRDefault="00496CF8" w:rsidP="00496CF8">
      <w:pPr>
        <w:jc w:val="center"/>
      </w:pPr>
      <w:r>
        <w:t xml:space="preserve">        </w:t>
      </w:r>
    </w:p>
    <w:p w14:paraId="56760269" w14:textId="0BE9AD48" w:rsidR="00B4252D" w:rsidRDefault="0071720A" w:rsidP="005502DB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A95F53" wp14:editId="7CDD2298">
                <wp:simplePos x="0" y="0"/>
                <wp:positionH relativeFrom="column">
                  <wp:posOffset>1615440</wp:posOffset>
                </wp:positionH>
                <wp:positionV relativeFrom="paragraph">
                  <wp:posOffset>86817</wp:posOffset>
                </wp:positionV>
                <wp:extent cx="3072384" cy="482320"/>
                <wp:effectExtent l="0" t="0" r="0" b="0"/>
                <wp:wrapNone/>
                <wp:docPr id="1034363455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384" cy="482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9F106" w14:textId="6E719439" w:rsidR="0071720A" w:rsidRPr="00C1472E" w:rsidRDefault="0071720A" w:rsidP="007172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95F53" id="Cuadro de texto 6" o:spid="_x0000_s1032" type="#_x0000_t202" style="position:absolute;left:0;text-align:left;margin-left:127.2pt;margin-top:6.85pt;width:241.9pt;height:3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" filled="f" stroked="f" strokeweight=".5pt">
                <v:textbox>
                  <w:txbxContent>
                    <w:p w14:paraId="63C9F106" w14:textId="6E719439" w:rsidR="0071720A" w:rsidRPr="00C1472E" w:rsidRDefault="0071720A" w:rsidP="007172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350221" wp14:editId="66C7469D">
                <wp:simplePos x="0" y="0"/>
                <wp:positionH relativeFrom="column">
                  <wp:posOffset>4811979</wp:posOffset>
                </wp:positionH>
                <wp:positionV relativeFrom="paragraph">
                  <wp:posOffset>209423</wp:posOffset>
                </wp:positionV>
                <wp:extent cx="1697126" cy="277495"/>
                <wp:effectExtent l="0" t="0" r="0" b="0"/>
                <wp:wrapNone/>
                <wp:docPr id="38055349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126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A6C3C" w14:textId="77777777" w:rsidR="0071720A" w:rsidRPr="00C1472E" w:rsidRDefault="0071720A" w:rsidP="007172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0221" id="_x0000_s1033" type="#_x0000_t202" style="position:absolute;left:0;text-align:left;margin-left:378.9pt;margin-top:16.5pt;width:133.6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" filled="f" stroked="f" strokeweight=".5pt">
                <v:textbox>
                  <w:txbxContent>
                    <w:p w14:paraId="2B8A6C3C" w14:textId="77777777" w:rsidR="0071720A" w:rsidRPr="00C1472E" w:rsidRDefault="0071720A" w:rsidP="0071720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6D6457" wp14:editId="74EDCB2E">
                <wp:simplePos x="0" y="0"/>
                <wp:positionH relativeFrom="column">
                  <wp:posOffset>-249377</wp:posOffset>
                </wp:positionH>
                <wp:positionV relativeFrom="paragraph">
                  <wp:posOffset>219050</wp:posOffset>
                </wp:positionV>
                <wp:extent cx="1697126" cy="277495"/>
                <wp:effectExtent l="0" t="0" r="0" b="0"/>
                <wp:wrapNone/>
                <wp:docPr id="2225143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126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F77EA" w14:textId="3E0CE2D7" w:rsidR="0071720A" w:rsidRPr="00C1472E" w:rsidRDefault="0071720A" w:rsidP="007172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D6457" id="_x0000_s1034" type="#_x0000_t202" style="position:absolute;left:0;text-align:left;margin-left:-19.65pt;margin-top:17.25pt;width:133.65pt;height:21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" filled="f" stroked="f" strokeweight=".5pt">
                <v:textbox>
                  <w:txbxContent>
                    <w:p w14:paraId="3FEF77EA" w14:textId="3E0CE2D7" w:rsidR="0071720A" w:rsidRPr="00C1472E" w:rsidRDefault="0071720A" w:rsidP="0071720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850116" wp14:editId="7D7C1736">
                <wp:simplePos x="0" y="0"/>
                <wp:positionH relativeFrom="column">
                  <wp:posOffset>4947005</wp:posOffset>
                </wp:positionH>
                <wp:positionV relativeFrom="paragraph">
                  <wp:posOffset>402336</wp:posOffset>
                </wp:positionV>
                <wp:extent cx="1287475" cy="277978"/>
                <wp:effectExtent l="0" t="0" r="0" b="0"/>
                <wp:wrapNone/>
                <wp:docPr id="1805556708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75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34AF2" w14:textId="0B4A641E" w:rsidR="0071720A" w:rsidRPr="00C1472E" w:rsidRDefault="0071720A" w:rsidP="007172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llo (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0116" id="_x0000_s1035" type="#_x0000_t202" style="position:absolute;left:0;text-align:left;margin-left:389.55pt;margin-top:31.7pt;width:101.4pt;height:2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" filled="f" stroked="f" strokeweight=".5pt">
                <v:textbox>
                  <w:txbxContent>
                    <w:p w14:paraId="00734AF2" w14:textId="0B4A641E" w:rsidR="0071720A" w:rsidRPr="00C1472E" w:rsidRDefault="0071720A" w:rsidP="007172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llo (1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41E5F9" wp14:editId="5B3D5CD9">
                <wp:simplePos x="0" y="0"/>
                <wp:positionH relativeFrom="column">
                  <wp:posOffset>1696288</wp:posOffset>
                </wp:positionH>
                <wp:positionV relativeFrom="paragraph">
                  <wp:posOffset>401524</wp:posOffset>
                </wp:positionV>
                <wp:extent cx="2926080" cy="277978"/>
                <wp:effectExtent l="0" t="0" r="0" b="0"/>
                <wp:wrapNone/>
                <wp:docPr id="96136361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0A609" w14:textId="3F88DC2C" w:rsidR="0071720A" w:rsidRPr="00C1472E" w:rsidRDefault="0071720A" w:rsidP="007172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mbre y cargo de la persona responsable de área (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E5F9" id="_x0000_s1036" type="#_x0000_t202" style="position:absolute;left:0;text-align:left;margin-left:133.55pt;margin-top:31.6pt;width:230.4pt;height:2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" filled="f" stroked="f" strokeweight=".5pt">
                <v:textbox>
                  <w:txbxContent>
                    <w:p w14:paraId="0510A609" w14:textId="3F88DC2C" w:rsidR="0071720A" w:rsidRPr="00C1472E" w:rsidRDefault="0071720A" w:rsidP="007172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mbre y cargo de la persona responsable de área (15)</w:t>
                      </w:r>
                    </w:p>
                  </w:txbxContent>
                </v:textbox>
              </v:shap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78CE0C" wp14:editId="07685A6F">
                <wp:simplePos x="0" y="0"/>
                <wp:positionH relativeFrom="column">
                  <wp:posOffset>-37211</wp:posOffset>
                </wp:positionH>
                <wp:positionV relativeFrom="paragraph">
                  <wp:posOffset>401117</wp:posOffset>
                </wp:positionV>
                <wp:extent cx="1287475" cy="277978"/>
                <wp:effectExtent l="0" t="0" r="0" b="0"/>
                <wp:wrapNone/>
                <wp:docPr id="958498458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75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A61C4" w14:textId="5492635E" w:rsidR="00C1472E" w:rsidRPr="00C1472E" w:rsidRDefault="00C1472E" w:rsidP="007172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1472E">
                              <w:rPr>
                                <w:sz w:val="18"/>
                                <w:szCs w:val="18"/>
                              </w:rPr>
                              <w:t>Fecha de entreg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8CE0C" id="_x0000_s1037" type="#_x0000_t202" style="position:absolute;left:0;text-align:left;margin-left:-2.95pt;margin-top:31.6pt;width:101.4pt;height:2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" filled="f" stroked="f" strokeweight=".5pt">
                <v:textbox>
                  <w:txbxContent>
                    <w:p w14:paraId="500A61C4" w14:textId="5492635E" w:rsidR="00C1472E" w:rsidRPr="00C1472E" w:rsidRDefault="00C1472E" w:rsidP="007172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1472E">
                        <w:rPr>
                          <w:sz w:val="18"/>
                          <w:szCs w:val="18"/>
                        </w:rPr>
                        <w:t>Fecha de entrega</w:t>
                      </w:r>
                      <w:r>
                        <w:rPr>
                          <w:sz w:val="18"/>
                          <w:szCs w:val="18"/>
                        </w:rPr>
                        <w:t xml:space="preserve"> (14)</w:t>
                      </w:r>
                    </w:p>
                  </w:txbxContent>
                </v:textbox>
              </v:shap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C04A8D" wp14:editId="49DF065B">
                <wp:simplePos x="0" y="0"/>
                <wp:positionH relativeFrom="column">
                  <wp:posOffset>-177470</wp:posOffset>
                </wp:positionH>
                <wp:positionV relativeFrom="paragraph">
                  <wp:posOffset>420370</wp:posOffset>
                </wp:positionV>
                <wp:extent cx="1544955" cy="0"/>
                <wp:effectExtent l="0" t="0" r="0" b="0"/>
                <wp:wrapNone/>
                <wp:docPr id="824082678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4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69616" id="Conector recto 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5pt,33.1pt" to="107.7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920AB5" wp14:editId="0484C740">
                <wp:simplePos x="0" y="0"/>
                <wp:positionH relativeFrom="column">
                  <wp:posOffset>1667204</wp:posOffset>
                </wp:positionH>
                <wp:positionV relativeFrom="paragraph">
                  <wp:posOffset>423875</wp:posOffset>
                </wp:positionV>
                <wp:extent cx="2955341" cy="0"/>
                <wp:effectExtent l="0" t="0" r="0" b="0"/>
                <wp:wrapNone/>
                <wp:docPr id="521973321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53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AFAAA" id="Conector recto 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3pt,33.4pt" to="364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F3B146" wp14:editId="591B6DF5">
                <wp:simplePos x="0" y="0"/>
                <wp:positionH relativeFrom="column">
                  <wp:posOffset>4894631</wp:posOffset>
                </wp:positionH>
                <wp:positionV relativeFrom="paragraph">
                  <wp:posOffset>420370</wp:posOffset>
                </wp:positionV>
                <wp:extent cx="1545464" cy="0"/>
                <wp:effectExtent l="0" t="0" r="0" b="0"/>
                <wp:wrapNone/>
                <wp:docPr id="78256383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54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0C813" id="Conector recto 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4pt,33.1pt" to="507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sectPr w:rsidR="00B4252D" w:rsidSect="008C7A29">
      <w:headerReference w:type="default" r:id="rId7"/>
      <w:pgSz w:w="12240" w:h="1584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81413" w14:textId="77777777" w:rsidR="008C7A29" w:rsidRDefault="008C7A29" w:rsidP="005502DB">
      <w:pPr>
        <w:spacing w:after="0" w:line="240" w:lineRule="auto"/>
      </w:pPr>
      <w:r>
        <w:separator/>
      </w:r>
    </w:p>
  </w:endnote>
  <w:endnote w:type="continuationSeparator" w:id="0">
    <w:p w14:paraId="2823F668" w14:textId="77777777" w:rsidR="008C7A29" w:rsidRDefault="008C7A29" w:rsidP="0055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D0F7A" w14:textId="77777777" w:rsidR="008C7A29" w:rsidRDefault="008C7A29" w:rsidP="005502DB">
      <w:pPr>
        <w:spacing w:after="0" w:line="240" w:lineRule="auto"/>
      </w:pPr>
      <w:r>
        <w:separator/>
      </w:r>
    </w:p>
  </w:footnote>
  <w:footnote w:type="continuationSeparator" w:id="0">
    <w:p w14:paraId="2729FEBD" w14:textId="77777777" w:rsidR="008C7A29" w:rsidRDefault="008C7A29" w:rsidP="00550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89A84" w14:textId="77777777" w:rsidR="005502DB" w:rsidRDefault="005502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2DB"/>
    <w:rsid w:val="0015492F"/>
    <w:rsid w:val="002427FA"/>
    <w:rsid w:val="00481472"/>
    <w:rsid w:val="00496CF8"/>
    <w:rsid w:val="005502DB"/>
    <w:rsid w:val="005B1450"/>
    <w:rsid w:val="00655ACA"/>
    <w:rsid w:val="0071720A"/>
    <w:rsid w:val="008C7A29"/>
    <w:rsid w:val="00B4252D"/>
    <w:rsid w:val="00B57BC7"/>
    <w:rsid w:val="00BE7077"/>
    <w:rsid w:val="00C1472E"/>
    <w:rsid w:val="00E4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2815D"/>
  <w15:chartTrackingRefBased/>
  <w15:docId w15:val="{07A7E2BC-3ABA-4E0E-AF09-8C8EFC29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02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02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02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02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02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02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02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02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02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02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02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02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02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02D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02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02D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02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02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502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0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502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502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502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502D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502D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502D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502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02D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502D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55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50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02DB"/>
  </w:style>
  <w:style w:type="paragraph" w:styleId="Piedepgina">
    <w:name w:val="footer"/>
    <w:basedOn w:val="Normal"/>
    <w:link w:val="PiedepginaCar"/>
    <w:uiPriority w:val="99"/>
    <w:unhideWhenUsed/>
    <w:rsid w:val="00550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0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CDA2-A327-4C07-A67F-66DF7B8F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NTONIO VILLEGAS SANTILLAN</dc:creator>
  <cp:keywords/>
  <dc:description/>
  <cp:lastModifiedBy>BRANDON FRANCISCO BASURTO CASTILLO</cp:lastModifiedBy>
  <cp:revision>5</cp:revision>
  <dcterms:created xsi:type="dcterms:W3CDTF">2024-04-11T01:29:00Z</dcterms:created>
  <dcterms:modified xsi:type="dcterms:W3CDTF">2024-05-03T05:48:00Z</dcterms:modified>
</cp:coreProperties>
</file>